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77777777" w:rsidR="00F61863" w:rsidRPr="0093178F" w:rsidRDefault="00F61863" w:rsidP="00F61863">
      <w:pPr>
        <w:rPr>
          <w:sz w:val="24"/>
          <w:szCs w:val="24"/>
        </w:rPr>
      </w:pPr>
      <w:r w:rsidRPr="0093178F">
        <w:rPr>
          <w:sz w:val="24"/>
          <w:szCs w:val="24"/>
        </w:rPr>
        <w:t>Given an array A consisting of N integers, returns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3A14E4C3" w14:textId="1AE375B6" w:rsidR="008B66B1" w:rsidRPr="0093178F"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lastRenderedPageBreak/>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Pr="0093178F"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57997750" w14:textId="77777777" w:rsidR="005F5843" w:rsidRPr="0093178F" w:rsidRDefault="005F5843" w:rsidP="005F5843">
      <w:pPr>
        <w:rPr>
          <w:sz w:val="24"/>
          <w:szCs w:val="24"/>
        </w:rPr>
      </w:pPr>
      <w:r w:rsidRPr="0093178F">
        <w:rPr>
          <w:sz w:val="24"/>
          <w:szCs w:val="24"/>
        </w:rPr>
        <w:t xml:space="preserve">Cases :- </w:t>
      </w:r>
    </w:p>
    <w:p w14:paraId="5DFE4629" w14:textId="3A93EA8A" w:rsidR="005F5843" w:rsidRPr="0093178F" w:rsidRDefault="005F5843" w:rsidP="005F5843">
      <w:pPr>
        <w:rPr>
          <w:sz w:val="24"/>
          <w:szCs w:val="24"/>
        </w:rPr>
      </w:pPr>
      <w:r w:rsidRPr="0093178F">
        <w:rPr>
          <w:sz w:val="24"/>
          <w:szCs w:val="24"/>
        </w:rPr>
        <w:t xml:space="preserve">S = abcbacbbac  t = abc  </w:t>
      </w:r>
      <w:r w:rsidRPr="0093178F">
        <w:rPr>
          <w:rFonts w:ascii="Arial" w:hAnsi="Arial" w:cs="Arial"/>
          <w:sz w:val="24"/>
          <w:szCs w:val="24"/>
        </w:rPr>
        <w:t>→</w:t>
      </w:r>
      <w:r w:rsidRPr="0093178F">
        <w:rPr>
          <w:sz w:val="24"/>
          <w:szCs w:val="24"/>
        </w:rPr>
        <w:t xml:space="preserve"> unique</w:t>
      </w:r>
    </w:p>
    <w:p w14:paraId="04274DB0" w14:textId="35832755" w:rsidR="005F5843" w:rsidRPr="0093178F" w:rsidRDefault="005F5843" w:rsidP="005F5843">
      <w:pPr>
        <w:rPr>
          <w:sz w:val="24"/>
          <w:szCs w:val="24"/>
        </w:rPr>
      </w:pPr>
      <w:r w:rsidRPr="0093178F">
        <w:rPr>
          <w:sz w:val="24"/>
          <w:szCs w:val="24"/>
        </w:rPr>
        <w:t xml:space="preserve">S = abcbacbbac  t = abbc </w:t>
      </w:r>
      <w:r w:rsidRPr="0093178F">
        <w:rPr>
          <w:rFonts w:ascii="Arial" w:hAnsi="Arial" w:cs="Arial"/>
          <w:sz w:val="24"/>
          <w:szCs w:val="24"/>
        </w:rPr>
        <w:t>→</w:t>
      </w:r>
      <w:r w:rsidRPr="0093178F">
        <w:rPr>
          <w:sz w:val="24"/>
          <w:szCs w:val="24"/>
        </w:rPr>
        <w:t xml:space="preserve"> duplicate</w:t>
      </w:r>
    </w:p>
    <w:p w14:paraId="7D98DE67" w14:textId="0F9BD66A" w:rsidR="005F5843" w:rsidRPr="0093178F" w:rsidRDefault="005F5843" w:rsidP="005F5843">
      <w:pPr>
        <w:rPr>
          <w:sz w:val="24"/>
          <w:szCs w:val="24"/>
        </w:rPr>
      </w:pPr>
      <w:r w:rsidRPr="0093178F">
        <w:rPr>
          <w:sz w:val="24"/>
          <w:szCs w:val="24"/>
        </w:rPr>
        <w:t xml:space="preserve">S = abcbacbbac  t = abcp </w:t>
      </w:r>
    </w:p>
    <w:p w14:paraId="46BFD371" w14:textId="77777777" w:rsidR="005F5843" w:rsidRPr="0093178F" w:rsidRDefault="005F5843" w:rsidP="005F5843">
      <w:pPr>
        <w:rPr>
          <w:sz w:val="24"/>
          <w:szCs w:val="24"/>
        </w:rPr>
      </w:pPr>
      <w:r w:rsidRPr="0093178F">
        <w:rPr>
          <w:sz w:val="24"/>
          <w:szCs w:val="24"/>
        </w:rPr>
        <w:t xml:space="preserve">By analyzing the above 3 cases, the approach is </w:t>
      </w:r>
      <w:r w:rsidRPr="0093178F">
        <w:rPr>
          <w:rFonts w:ascii="Arial" w:hAnsi="Arial" w:cs="Arial"/>
          <w:sz w:val="24"/>
          <w:szCs w:val="24"/>
        </w:rPr>
        <w:t>→</w:t>
      </w:r>
    </w:p>
    <w:p w14:paraId="7895D530" w14:textId="77777777" w:rsidR="005F5843" w:rsidRPr="0093178F" w:rsidRDefault="005F5843" w:rsidP="005F5843">
      <w:pPr>
        <w:rPr>
          <w:sz w:val="24"/>
          <w:szCs w:val="24"/>
        </w:rPr>
      </w:pPr>
      <w:r w:rsidRPr="0093178F">
        <w:rPr>
          <w:sz w:val="24"/>
          <w:szCs w:val="24"/>
        </w:rPr>
        <w:t xml:space="preserve">Take 2 hashmaps. One will store the cnt of char present in s &amp; another will store the cnt of char present in t. </w:t>
      </w:r>
    </w:p>
    <w:p w14:paraId="311A0AF5" w14:textId="77777777" w:rsidR="001B418C" w:rsidRPr="0093178F" w:rsidRDefault="005F5843" w:rsidP="005F5843">
      <w:pPr>
        <w:rPr>
          <w:sz w:val="24"/>
          <w:szCs w:val="24"/>
        </w:rPr>
      </w:pPr>
      <w:r w:rsidRPr="0093178F">
        <w:rPr>
          <w:sz w:val="24"/>
          <w:szCs w:val="24"/>
        </w:rPr>
        <w:t xml:space="preserve">Now traverse t </w:t>
      </w:r>
      <w:r w:rsidR="007A46EB" w:rsidRPr="0093178F">
        <w:rPr>
          <w:sz w:val="24"/>
          <w:szCs w:val="24"/>
        </w:rPr>
        <w:t>and</w:t>
      </w:r>
      <w:r w:rsidRPr="0093178F">
        <w:rPr>
          <w:sz w:val="24"/>
          <w:szCs w:val="24"/>
        </w:rPr>
        <w:t xml:space="preserve"> ans = min(ans, mp1[t[i]] / mp2[t2[i]] )</w:t>
      </w:r>
    </w:p>
    <w:p w14:paraId="5D3A6DD8" w14:textId="18E8ABF8"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05090865" w14:textId="065E7D6F" w:rsidR="00E80D9C" w:rsidRPr="0093178F" w:rsidRDefault="00E80D9C" w:rsidP="0031194C">
      <w:pPr>
        <w:pStyle w:val="Heading1"/>
        <w:rPr>
          <w:sz w:val="24"/>
          <w:szCs w:val="24"/>
        </w:rPr>
      </w:pPr>
      <w:r w:rsidRPr="0093178F">
        <w:rPr>
          <w:sz w:val="24"/>
          <w:szCs w:val="24"/>
        </w:rPr>
        <w:t>Good Binary Strings</w:t>
      </w:r>
    </w:p>
    <w:p w14:paraId="0C37784E" w14:textId="77777777" w:rsidR="0031194C" w:rsidRPr="0093178F" w:rsidRDefault="0031194C" w:rsidP="0031194C">
      <w:pPr>
        <w:rPr>
          <w:sz w:val="24"/>
          <w:szCs w:val="24"/>
        </w:rPr>
      </w:pPr>
    </w:p>
    <w:p w14:paraId="68C7AD15" w14:textId="4CC673A7" w:rsidR="00674439" w:rsidRPr="0093178F" w:rsidRDefault="00674439" w:rsidP="0031194C">
      <w:pPr>
        <w:rPr>
          <w:sz w:val="24"/>
          <w:szCs w:val="24"/>
        </w:rPr>
      </w:pPr>
      <w:r w:rsidRPr="0093178F">
        <w:rPr>
          <w:sz w:val="24"/>
          <w:szCs w:val="24"/>
        </w:rPr>
        <w:t>Approach (Observation based)</w:t>
      </w:r>
    </w:p>
    <w:p w14:paraId="07ECE5D0" w14:textId="1051F7E9" w:rsidR="00674439" w:rsidRPr="0093178F" w:rsidRDefault="00674439" w:rsidP="0031194C">
      <w:pPr>
        <w:rPr>
          <w:sz w:val="24"/>
          <w:szCs w:val="24"/>
        </w:rPr>
      </w:pPr>
      <w:r w:rsidRPr="0093178F">
        <w:rPr>
          <w:noProof/>
          <w:sz w:val="24"/>
          <w:szCs w:val="24"/>
        </w:rPr>
        <w:lastRenderedPageBreak/>
        <w:drawing>
          <wp:inline distT="0" distB="0" distL="0" distR="0" wp14:anchorId="33A05167" wp14:editId="3AC1E313">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
                    <a:stretch>
                      <a:fillRect/>
                    </a:stretch>
                  </pic:blipFill>
                  <pic:spPr>
                    <a:xfrm>
                      <a:off x="0" y="0"/>
                      <a:ext cx="5731510" cy="1670050"/>
                    </a:xfrm>
                    <a:prstGeom prst="rect">
                      <a:avLst/>
                    </a:prstGeom>
                  </pic:spPr>
                </pic:pic>
              </a:graphicData>
            </a:graphic>
          </wp:inline>
        </w:drawing>
      </w:r>
    </w:p>
    <w:p w14:paraId="37819FA9" w14:textId="77777777" w:rsidR="000545FA" w:rsidRPr="0093178F" w:rsidRDefault="000545FA" w:rsidP="000545FA">
      <w:pPr>
        <w:rPr>
          <w:sz w:val="24"/>
          <w:szCs w:val="24"/>
        </w:rPr>
      </w:pPr>
    </w:p>
    <w:p w14:paraId="076406A9" w14:textId="77777777" w:rsidR="000545FA" w:rsidRPr="0093178F" w:rsidRDefault="000545FA" w:rsidP="000545FA">
      <w:pPr>
        <w:rPr>
          <w:sz w:val="24"/>
          <w:szCs w:val="24"/>
        </w:rPr>
      </w:pPr>
    </w:p>
    <w:p w14:paraId="3A2FF654" w14:textId="3CFA9F9F" w:rsidR="000545FA" w:rsidRPr="0093178F" w:rsidRDefault="00826D81" w:rsidP="000545FA">
      <w:pPr>
        <w:rPr>
          <w:sz w:val="24"/>
          <w:szCs w:val="24"/>
        </w:rPr>
      </w:pPr>
      <w:r w:rsidRPr="0093178F">
        <w:rPr>
          <w:noProof/>
          <w:sz w:val="24"/>
          <w:szCs w:val="24"/>
        </w:rPr>
        <w:drawing>
          <wp:inline distT="0" distB="0" distL="0" distR="0" wp14:anchorId="75CA6FB3" wp14:editId="1B2DCDA7">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7"/>
                    <a:stretch>
                      <a:fillRect/>
                    </a:stretch>
                  </pic:blipFill>
                  <pic:spPr>
                    <a:xfrm>
                      <a:off x="0" y="0"/>
                      <a:ext cx="5731510" cy="2264410"/>
                    </a:xfrm>
                    <a:prstGeom prst="rect">
                      <a:avLst/>
                    </a:prstGeom>
                  </pic:spPr>
                </pic:pic>
              </a:graphicData>
            </a:graphic>
          </wp:inline>
        </w:drawing>
      </w:r>
    </w:p>
    <w:p w14:paraId="2BAC2460" w14:textId="77777777" w:rsidR="00826D81" w:rsidRPr="0093178F" w:rsidRDefault="00826D81" w:rsidP="000545FA">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678A2B2F" w:rsidR="00BC50F8" w:rsidRPr="0093178F" w:rsidRDefault="00085690" w:rsidP="00D45CA7">
      <w:pPr>
        <w:rPr>
          <w:sz w:val="24"/>
          <w:szCs w:val="24"/>
        </w:rPr>
      </w:pPr>
      <w:r w:rsidRPr="0093178F">
        <w:rPr>
          <w:sz w:val="24"/>
          <w:szCs w:val="24"/>
        </w:rPr>
        <w:t xml:space="preserve">Hashing Approach :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Pr="0093178F"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Pr="0093178F"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21B84DC1" w14:textId="0B869270" w:rsidR="00A71D43" w:rsidRPr="0093178F" w:rsidRDefault="00A71D43" w:rsidP="000C692B">
      <w:pPr>
        <w:rPr>
          <w:sz w:val="24"/>
          <w:szCs w:val="24"/>
        </w:rPr>
      </w:pPr>
      <w:r w:rsidRPr="0093178F">
        <w:rPr>
          <w:sz w:val="24"/>
          <w:szCs w:val="24"/>
        </w:rPr>
        <w:t>For a matrix row / col  to be filled , we need to find the maximum index in that particular row / column , so that it make sure that all the remaining indices in that row / col are visited (painted ) already .</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lastRenderedPageBreak/>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63FB9F18" w14:textId="471347FD" w:rsidR="00234AE3" w:rsidRPr="0093178F" w:rsidRDefault="00234AE3" w:rsidP="000C692B">
      <w:pPr>
        <w:rPr>
          <w:sz w:val="24"/>
          <w:szCs w:val="24"/>
        </w:rPr>
      </w:pPr>
      <w:r w:rsidRPr="0093178F">
        <w:rPr>
          <w:sz w:val="24"/>
          <w:szCs w:val="24"/>
        </w:rPr>
        <w:t xml:space="preserve"> </w:t>
      </w:r>
    </w:p>
    <w:p w14:paraId="54C704D6" w14:textId="77777777" w:rsidR="00207EA7" w:rsidRPr="0093178F" w:rsidRDefault="00207EA7" w:rsidP="000C692B">
      <w:pPr>
        <w:rPr>
          <w:sz w:val="24"/>
          <w:szCs w:val="24"/>
        </w:rPr>
      </w:pPr>
    </w:p>
    <w:p w14:paraId="22F3A19E" w14:textId="77777777" w:rsidR="00207EA7" w:rsidRPr="0093178F" w:rsidRDefault="00207EA7"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61BC9"/>
    <w:rsid w:val="00063B5E"/>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8294C"/>
    <w:rsid w:val="0019493F"/>
    <w:rsid w:val="001A6914"/>
    <w:rsid w:val="001B3E67"/>
    <w:rsid w:val="001B3EF0"/>
    <w:rsid w:val="001B418C"/>
    <w:rsid w:val="001B7FF0"/>
    <w:rsid w:val="001C32B2"/>
    <w:rsid w:val="001C4953"/>
    <w:rsid w:val="001C75FF"/>
    <w:rsid w:val="001D24C5"/>
    <w:rsid w:val="001D6F91"/>
    <w:rsid w:val="001E38E5"/>
    <w:rsid w:val="001E5A50"/>
    <w:rsid w:val="001E600D"/>
    <w:rsid w:val="001E609A"/>
    <w:rsid w:val="001E6F6D"/>
    <w:rsid w:val="001F12C3"/>
    <w:rsid w:val="001F1774"/>
    <w:rsid w:val="001F7052"/>
    <w:rsid w:val="002050C1"/>
    <w:rsid w:val="002057BD"/>
    <w:rsid w:val="00207EA7"/>
    <w:rsid w:val="00214A65"/>
    <w:rsid w:val="00216E21"/>
    <w:rsid w:val="00231870"/>
    <w:rsid w:val="00232AC1"/>
    <w:rsid w:val="00234AE3"/>
    <w:rsid w:val="002359D2"/>
    <w:rsid w:val="00250ADE"/>
    <w:rsid w:val="00254D65"/>
    <w:rsid w:val="00256B2B"/>
    <w:rsid w:val="00256BC7"/>
    <w:rsid w:val="00262AA2"/>
    <w:rsid w:val="00272B3F"/>
    <w:rsid w:val="00282AFE"/>
    <w:rsid w:val="00282D01"/>
    <w:rsid w:val="0028496D"/>
    <w:rsid w:val="002A1E79"/>
    <w:rsid w:val="002A538A"/>
    <w:rsid w:val="002A7816"/>
    <w:rsid w:val="002B50BA"/>
    <w:rsid w:val="002B7C2D"/>
    <w:rsid w:val="002C227C"/>
    <w:rsid w:val="002C2F47"/>
    <w:rsid w:val="002D3D9F"/>
    <w:rsid w:val="002D7410"/>
    <w:rsid w:val="002E16E3"/>
    <w:rsid w:val="002F12B1"/>
    <w:rsid w:val="0030384F"/>
    <w:rsid w:val="00306E2E"/>
    <w:rsid w:val="0031194C"/>
    <w:rsid w:val="003127DA"/>
    <w:rsid w:val="00312EE5"/>
    <w:rsid w:val="003171EE"/>
    <w:rsid w:val="00323344"/>
    <w:rsid w:val="003327E3"/>
    <w:rsid w:val="003340C4"/>
    <w:rsid w:val="003343CA"/>
    <w:rsid w:val="0033641A"/>
    <w:rsid w:val="003401DF"/>
    <w:rsid w:val="00344FA7"/>
    <w:rsid w:val="00357822"/>
    <w:rsid w:val="0036236B"/>
    <w:rsid w:val="003669EE"/>
    <w:rsid w:val="00372C43"/>
    <w:rsid w:val="003761F5"/>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3394"/>
    <w:rsid w:val="003F7AEC"/>
    <w:rsid w:val="0040566B"/>
    <w:rsid w:val="00420280"/>
    <w:rsid w:val="00431A17"/>
    <w:rsid w:val="00433F8F"/>
    <w:rsid w:val="0044134A"/>
    <w:rsid w:val="00460878"/>
    <w:rsid w:val="00464471"/>
    <w:rsid w:val="004A01CB"/>
    <w:rsid w:val="004A05DD"/>
    <w:rsid w:val="004A295A"/>
    <w:rsid w:val="004A47A1"/>
    <w:rsid w:val="004B1625"/>
    <w:rsid w:val="004B2FA2"/>
    <w:rsid w:val="004B3BD2"/>
    <w:rsid w:val="004C3C7F"/>
    <w:rsid w:val="004C5041"/>
    <w:rsid w:val="004D4B9E"/>
    <w:rsid w:val="004E0B76"/>
    <w:rsid w:val="00512694"/>
    <w:rsid w:val="00514C69"/>
    <w:rsid w:val="00520980"/>
    <w:rsid w:val="00526AAF"/>
    <w:rsid w:val="00527426"/>
    <w:rsid w:val="005329F6"/>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14DE9"/>
    <w:rsid w:val="00621959"/>
    <w:rsid w:val="00623BF4"/>
    <w:rsid w:val="00631A79"/>
    <w:rsid w:val="00636CEB"/>
    <w:rsid w:val="00645640"/>
    <w:rsid w:val="00654029"/>
    <w:rsid w:val="00662B94"/>
    <w:rsid w:val="00674439"/>
    <w:rsid w:val="00681B97"/>
    <w:rsid w:val="006A5181"/>
    <w:rsid w:val="006A7082"/>
    <w:rsid w:val="006B03CF"/>
    <w:rsid w:val="006D1506"/>
    <w:rsid w:val="006D45DD"/>
    <w:rsid w:val="006D7F3F"/>
    <w:rsid w:val="006E75DA"/>
    <w:rsid w:val="006E7A24"/>
    <w:rsid w:val="006F6787"/>
    <w:rsid w:val="00701E69"/>
    <w:rsid w:val="00701FF3"/>
    <w:rsid w:val="007062A3"/>
    <w:rsid w:val="00714226"/>
    <w:rsid w:val="007202CE"/>
    <w:rsid w:val="007270BB"/>
    <w:rsid w:val="00735961"/>
    <w:rsid w:val="0073682A"/>
    <w:rsid w:val="007504D2"/>
    <w:rsid w:val="00767A67"/>
    <w:rsid w:val="00775CFE"/>
    <w:rsid w:val="00780270"/>
    <w:rsid w:val="00782227"/>
    <w:rsid w:val="00790FD7"/>
    <w:rsid w:val="00791334"/>
    <w:rsid w:val="007A0A6D"/>
    <w:rsid w:val="007A46EB"/>
    <w:rsid w:val="007A50CF"/>
    <w:rsid w:val="007B2708"/>
    <w:rsid w:val="007D3739"/>
    <w:rsid w:val="00802F9B"/>
    <w:rsid w:val="008112A5"/>
    <w:rsid w:val="00812EA4"/>
    <w:rsid w:val="00814678"/>
    <w:rsid w:val="00814771"/>
    <w:rsid w:val="00815665"/>
    <w:rsid w:val="00821C77"/>
    <w:rsid w:val="008228FE"/>
    <w:rsid w:val="00823B14"/>
    <w:rsid w:val="00826D81"/>
    <w:rsid w:val="00834F47"/>
    <w:rsid w:val="00847E5E"/>
    <w:rsid w:val="008574B9"/>
    <w:rsid w:val="00865D3C"/>
    <w:rsid w:val="00866F1F"/>
    <w:rsid w:val="008710B1"/>
    <w:rsid w:val="00876655"/>
    <w:rsid w:val="0088470F"/>
    <w:rsid w:val="00884C17"/>
    <w:rsid w:val="00886AC1"/>
    <w:rsid w:val="008921F6"/>
    <w:rsid w:val="008A150D"/>
    <w:rsid w:val="008A7447"/>
    <w:rsid w:val="008B0319"/>
    <w:rsid w:val="008B2748"/>
    <w:rsid w:val="008B5A3D"/>
    <w:rsid w:val="008B66B1"/>
    <w:rsid w:val="008C1625"/>
    <w:rsid w:val="008C2ED3"/>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77355"/>
    <w:rsid w:val="0098044B"/>
    <w:rsid w:val="00980A1E"/>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2307"/>
    <w:rsid w:val="00A3626A"/>
    <w:rsid w:val="00A43A12"/>
    <w:rsid w:val="00A64E2D"/>
    <w:rsid w:val="00A71D43"/>
    <w:rsid w:val="00A7248D"/>
    <w:rsid w:val="00A83B6B"/>
    <w:rsid w:val="00AA2B37"/>
    <w:rsid w:val="00AB20A8"/>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574E0"/>
    <w:rsid w:val="00B74733"/>
    <w:rsid w:val="00B84894"/>
    <w:rsid w:val="00B911B0"/>
    <w:rsid w:val="00B91A74"/>
    <w:rsid w:val="00B96730"/>
    <w:rsid w:val="00B9784E"/>
    <w:rsid w:val="00BA0A99"/>
    <w:rsid w:val="00BA11C3"/>
    <w:rsid w:val="00BA65B0"/>
    <w:rsid w:val="00BA79FE"/>
    <w:rsid w:val="00BA7C11"/>
    <w:rsid w:val="00BB55F2"/>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D2D1B"/>
    <w:rsid w:val="00CD5E9A"/>
    <w:rsid w:val="00CD70EF"/>
    <w:rsid w:val="00CE5003"/>
    <w:rsid w:val="00CE63B7"/>
    <w:rsid w:val="00CF09D0"/>
    <w:rsid w:val="00CF1094"/>
    <w:rsid w:val="00CF5E53"/>
    <w:rsid w:val="00CF7709"/>
    <w:rsid w:val="00D0512D"/>
    <w:rsid w:val="00D140F3"/>
    <w:rsid w:val="00D45CA7"/>
    <w:rsid w:val="00D52F5B"/>
    <w:rsid w:val="00D5536F"/>
    <w:rsid w:val="00D60850"/>
    <w:rsid w:val="00D73576"/>
    <w:rsid w:val="00DA2170"/>
    <w:rsid w:val="00DC26B9"/>
    <w:rsid w:val="00DC2D06"/>
    <w:rsid w:val="00DD3F59"/>
    <w:rsid w:val="00DF0B72"/>
    <w:rsid w:val="00DF7FD5"/>
    <w:rsid w:val="00E24122"/>
    <w:rsid w:val="00E242AD"/>
    <w:rsid w:val="00E26EDC"/>
    <w:rsid w:val="00E30960"/>
    <w:rsid w:val="00E33466"/>
    <w:rsid w:val="00E40A7B"/>
    <w:rsid w:val="00E43866"/>
    <w:rsid w:val="00E44B79"/>
    <w:rsid w:val="00E568F9"/>
    <w:rsid w:val="00E6246F"/>
    <w:rsid w:val="00E73906"/>
    <w:rsid w:val="00E80D9C"/>
    <w:rsid w:val="00E84CFB"/>
    <w:rsid w:val="00E916CE"/>
    <w:rsid w:val="00EA012E"/>
    <w:rsid w:val="00EA64B1"/>
    <w:rsid w:val="00EA6AA1"/>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6B91"/>
    <w:rsid w:val="00F41F07"/>
    <w:rsid w:val="00F4219D"/>
    <w:rsid w:val="00F4362E"/>
    <w:rsid w:val="00F45A94"/>
    <w:rsid w:val="00F4754A"/>
    <w:rsid w:val="00F50A7C"/>
    <w:rsid w:val="00F53281"/>
    <w:rsid w:val="00F55519"/>
    <w:rsid w:val="00F55707"/>
    <w:rsid w:val="00F61393"/>
    <w:rsid w:val="00F61863"/>
    <w:rsid w:val="00F67B9C"/>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6</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Areteans)</cp:lastModifiedBy>
  <cp:revision>431</cp:revision>
  <dcterms:created xsi:type="dcterms:W3CDTF">2023-05-27T06:57:00Z</dcterms:created>
  <dcterms:modified xsi:type="dcterms:W3CDTF">2024-01-13T06:48:00Z</dcterms:modified>
</cp:coreProperties>
</file>